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pPr w:leftFromText="142" w:rightFromText="142" w:vertAnchor="page" w:horzAnchor="margin" w:tblpY="1441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3686"/>
        <w:gridCol w:w="567"/>
        <w:gridCol w:w="709"/>
        <w:gridCol w:w="567"/>
        <w:gridCol w:w="677"/>
      </w:tblGrid>
      <w:tr w:rsidR="00047B27" w:rsidRPr="00047B27" w14:paraId="39162AA4" w14:textId="77777777" w:rsidTr="00170F62">
        <w:trPr>
          <w:trHeight w:val="274"/>
        </w:trPr>
        <w:tc>
          <w:tcPr>
            <w:tcW w:w="66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5C1580" w14:textId="77777777" w:rsidR="0077450A" w:rsidRPr="00047B27" w:rsidRDefault="0077450A" w:rsidP="00170F62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19269" w14:textId="77777777" w:rsidR="0077450A" w:rsidRPr="00047B27" w:rsidRDefault="0077450A" w:rsidP="00170F62">
            <w:pPr>
              <w:jc w:val="center"/>
            </w:pPr>
            <w:r w:rsidRPr="00047B27">
              <w:rPr>
                <w:rFonts w:hint="eastAsia"/>
              </w:rPr>
              <w:t>管理番号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A7DA" w14:textId="77777777" w:rsidR="0077450A" w:rsidRPr="00047B27" w:rsidRDefault="0077450A" w:rsidP="00170F62">
            <w:pPr>
              <w:jc w:val="center"/>
            </w:pPr>
          </w:p>
        </w:tc>
      </w:tr>
      <w:tr w:rsidR="00047B27" w:rsidRPr="00047B27" w14:paraId="09A020D1" w14:textId="77777777" w:rsidTr="00170F62">
        <w:trPr>
          <w:trHeight w:val="506"/>
        </w:trPr>
        <w:tc>
          <w:tcPr>
            <w:tcW w:w="8582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26EA441" w14:textId="77777777" w:rsidR="00875F92" w:rsidRPr="00047B27" w:rsidRDefault="00875F92" w:rsidP="00170F62">
            <w:pPr>
              <w:jc w:val="center"/>
              <w:rPr>
                <w:b/>
                <w:sz w:val="24"/>
              </w:rPr>
            </w:pPr>
            <w:r w:rsidRPr="00170F62">
              <w:rPr>
                <w:rFonts w:hint="eastAsia"/>
                <w:b/>
                <w:sz w:val="24"/>
              </w:rPr>
              <w:t>研究内容の説明文</w:t>
            </w:r>
          </w:p>
        </w:tc>
      </w:tr>
      <w:tr w:rsidR="00047B27" w:rsidRPr="00047B27" w14:paraId="3AAC42AE" w14:textId="77777777" w:rsidTr="00170F62">
        <w:trPr>
          <w:trHeight w:val="704"/>
        </w:trPr>
        <w:tc>
          <w:tcPr>
            <w:tcW w:w="2376" w:type="dxa"/>
            <w:gridSpan w:val="3"/>
            <w:tcBorders>
              <w:top w:val="single" w:sz="8" w:space="0" w:color="auto"/>
              <w:left w:val="single" w:sz="8" w:space="0" w:color="auto"/>
              <w:right w:val="dashed" w:sz="4" w:space="0" w:color="auto"/>
            </w:tcBorders>
            <w:vAlign w:val="center"/>
          </w:tcPr>
          <w:p w14:paraId="5F17A52D" w14:textId="053DA1C4" w:rsidR="00447729" w:rsidRPr="00047B27" w:rsidRDefault="00447729" w:rsidP="00170F62">
            <w:pPr>
              <w:rPr>
                <w:vertAlign w:val="superscript"/>
              </w:rPr>
            </w:pPr>
            <w:r w:rsidRPr="00047B27">
              <w:rPr>
                <w:rFonts w:hint="eastAsia"/>
              </w:rPr>
              <w:t>献血者説明用課題名</w:t>
            </w:r>
          </w:p>
          <w:p w14:paraId="2928927B" w14:textId="77777777" w:rsidR="00447729" w:rsidRPr="00047B27" w:rsidRDefault="00447729" w:rsidP="00170F62">
            <w:r w:rsidRPr="00047B27">
              <w:rPr>
                <w:rFonts w:hint="eastAsia"/>
                <w:sz w:val="16"/>
              </w:rPr>
              <w:t>(</w:t>
            </w:r>
            <w:r w:rsidRPr="00047B27">
              <w:rPr>
                <w:rFonts w:hint="eastAsia"/>
                <w:sz w:val="16"/>
              </w:rPr>
              <w:t>括弧内は</w:t>
            </w:r>
            <w:r w:rsidR="00334AF6" w:rsidRPr="00047B27">
              <w:rPr>
                <w:rFonts w:hint="eastAsia"/>
                <w:sz w:val="16"/>
              </w:rPr>
              <w:t>公募</w:t>
            </w:r>
            <w:r w:rsidRPr="00047B27">
              <w:rPr>
                <w:rFonts w:hint="eastAsia"/>
                <w:sz w:val="16"/>
              </w:rPr>
              <w:t>申請課題名</w:t>
            </w:r>
            <w:r w:rsidRPr="00047B27">
              <w:rPr>
                <w:rFonts w:hint="eastAsia"/>
                <w:sz w:val="16"/>
              </w:rPr>
              <w:t>)</w:t>
            </w:r>
          </w:p>
        </w:tc>
        <w:tc>
          <w:tcPr>
            <w:tcW w:w="6206" w:type="dxa"/>
            <w:gridSpan w:val="5"/>
            <w:tcBorders>
              <w:top w:val="single" w:sz="8" w:space="0" w:color="auto"/>
              <w:left w:val="dashed" w:sz="4" w:space="0" w:color="auto"/>
              <w:right w:val="single" w:sz="8" w:space="0" w:color="auto"/>
            </w:tcBorders>
            <w:vAlign w:val="center"/>
          </w:tcPr>
          <w:p w14:paraId="0BC5780A" w14:textId="2B8EC5A2" w:rsidR="00C51647" w:rsidRDefault="00170F62" w:rsidP="00170F62">
            <w:pPr>
              <w:jc w:val="left"/>
            </w:pPr>
            <w:r w:rsidRPr="00145263">
              <w:rPr>
                <w:rFonts w:hint="eastAsia"/>
              </w:rPr>
              <w:t>○○○○○○○○</w:t>
            </w:r>
            <w:r w:rsidR="00C51647" w:rsidRPr="001747C7">
              <w:rPr>
                <w:rFonts w:hint="eastAsia"/>
                <w:vertAlign w:val="superscript"/>
              </w:rPr>
              <w:t>※</w:t>
            </w:r>
            <w:r w:rsidR="009A79FC" w:rsidRPr="001747C7">
              <w:rPr>
                <w:rFonts w:hint="eastAsia"/>
                <w:vertAlign w:val="superscript"/>
              </w:rPr>
              <w:t>１</w:t>
            </w:r>
          </w:p>
          <w:p w14:paraId="14883813" w14:textId="28738724" w:rsidR="00170F62" w:rsidRDefault="00743C95" w:rsidP="00170F62">
            <w:pPr>
              <w:jc w:val="left"/>
            </w:pPr>
            <w:r>
              <w:rPr>
                <w:rFonts w:ascii="ＭＳ 明朝" w:eastAsia="ＭＳ 明朝" w:hAnsi="ＭＳ 明朝" w:cs="ＭＳ 明朝" w:hint="eastAsia"/>
                <w:kern w:val="0"/>
                <w:sz w:val="16"/>
              </w:rPr>
              <w:t>（</w:t>
            </w:r>
            <w:r>
              <w:rPr>
                <w:rFonts w:ascii="ＭＳ 明朝" w:eastAsia="ＭＳ 明朝" w:hAnsi="ＭＳ 明朝" w:cs="ＭＳ 明朝" w:hint="eastAsia"/>
                <w:kern w:val="0"/>
                <w:sz w:val="18"/>
              </w:rPr>
              <w:t>※</w:t>
            </w:r>
            <w:r w:rsidR="009A79FC">
              <w:rPr>
                <w:rFonts w:ascii="ＭＳ 明朝" w:eastAsia="ＭＳ 明朝" w:hAnsi="ＭＳ 明朝" w:cs="ＭＳ 明朝" w:hint="eastAsia"/>
                <w:kern w:val="0"/>
                <w:sz w:val="18"/>
              </w:rPr>
              <w:t>１：</w:t>
            </w:r>
            <w:r>
              <w:rPr>
                <w:rFonts w:ascii="ＭＳ 明朝" w:eastAsia="ＭＳ 明朝" w:hAnsi="ＭＳ 明朝" w:cs="ＭＳ 明朝" w:hint="eastAsia"/>
                <w:kern w:val="0"/>
                <w:sz w:val="18"/>
              </w:rPr>
              <w:t>献血者に対して理解しやすく、平易な文言を使用した課題名を記入してください</w:t>
            </w:r>
            <w:r>
              <w:rPr>
                <w:rFonts w:hint="eastAsia"/>
                <w:kern w:val="0"/>
                <w:sz w:val="18"/>
              </w:rPr>
              <w:t>。）</w:t>
            </w:r>
          </w:p>
          <w:p w14:paraId="48DBFE01" w14:textId="77777777" w:rsidR="00447729" w:rsidRPr="00047B27" w:rsidRDefault="00170F62" w:rsidP="00170F62">
            <w:pPr>
              <w:jc w:val="left"/>
              <w:rPr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6"/>
              </w:rPr>
              <w:t>（△△△△△△△△</w:t>
            </w:r>
            <w:r>
              <w:rPr>
                <w:rFonts w:hint="eastAsia"/>
                <w:kern w:val="0"/>
                <w:sz w:val="16"/>
              </w:rPr>
              <w:t>）</w:t>
            </w:r>
          </w:p>
        </w:tc>
      </w:tr>
      <w:tr w:rsidR="00047B27" w:rsidRPr="00047B27" w14:paraId="443C813C" w14:textId="77777777" w:rsidTr="00170F62">
        <w:trPr>
          <w:trHeight w:val="236"/>
        </w:trPr>
        <w:tc>
          <w:tcPr>
            <w:tcW w:w="23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D86F0A3" w14:textId="7F42392E" w:rsidR="004822B3" w:rsidRPr="00047B27" w:rsidRDefault="004822B3" w:rsidP="00170F62">
            <w:r w:rsidRPr="00047B27">
              <w:rPr>
                <w:rFonts w:hint="eastAsia"/>
              </w:rPr>
              <w:t>研究</w:t>
            </w:r>
            <w:r w:rsidR="00AF2B9D">
              <w:rPr>
                <w:rFonts w:hint="eastAsia"/>
              </w:rPr>
              <w:t>開発</w:t>
            </w:r>
            <w:r w:rsidRPr="00047B27">
              <w:rPr>
                <w:rFonts w:hint="eastAsia"/>
              </w:rPr>
              <w:t>期間</w:t>
            </w:r>
            <w:r w:rsidR="002E1C1A">
              <w:rPr>
                <w:rFonts w:hint="eastAsia"/>
              </w:rPr>
              <w:t>（西暦）</w:t>
            </w:r>
          </w:p>
        </w:tc>
        <w:tc>
          <w:tcPr>
            <w:tcW w:w="6206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CA9ED7" w14:textId="77777777" w:rsidR="004822B3" w:rsidRPr="00047B27" w:rsidRDefault="00170F62" w:rsidP="00170F62">
            <w:pPr>
              <w:jc w:val="left"/>
            </w:pPr>
            <w:r>
              <w:rPr>
                <w:rFonts w:hint="eastAsia"/>
                <w:kern w:val="0"/>
              </w:rPr>
              <w:t>○○〇〇年〇月～○○〇〇年〇月</w:t>
            </w:r>
          </w:p>
        </w:tc>
      </w:tr>
      <w:tr w:rsidR="00047B27" w:rsidRPr="00047B27" w14:paraId="367D7C78" w14:textId="77777777" w:rsidTr="00170F62">
        <w:trPr>
          <w:trHeight w:val="236"/>
        </w:trPr>
        <w:tc>
          <w:tcPr>
            <w:tcW w:w="23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036C08C" w14:textId="77777777" w:rsidR="00875F92" w:rsidRPr="00047B27" w:rsidRDefault="00875F92" w:rsidP="00170F62">
            <w:pPr>
              <w:rPr>
                <w:b/>
                <w:sz w:val="24"/>
              </w:rPr>
            </w:pPr>
            <w:r w:rsidRPr="00047B27">
              <w:rPr>
                <w:rFonts w:hint="eastAsia"/>
              </w:rPr>
              <w:t>研究</w:t>
            </w:r>
            <w:r w:rsidR="004822B3" w:rsidRPr="00047B27">
              <w:rPr>
                <w:rFonts w:hint="eastAsia"/>
              </w:rPr>
              <w:t>機関</w:t>
            </w:r>
            <w:r w:rsidRPr="00047B27">
              <w:rPr>
                <w:rFonts w:hint="eastAsia"/>
              </w:rPr>
              <w:t>名</w:t>
            </w:r>
          </w:p>
        </w:tc>
        <w:tc>
          <w:tcPr>
            <w:tcW w:w="6206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85AE53" w14:textId="77777777" w:rsidR="00ED38D3" w:rsidRPr="00047B27" w:rsidRDefault="00ED38D3" w:rsidP="00170F62">
            <w:pPr>
              <w:jc w:val="left"/>
            </w:pPr>
          </w:p>
        </w:tc>
      </w:tr>
      <w:tr w:rsidR="00047B27" w:rsidRPr="003C5224" w14:paraId="3DF67208" w14:textId="77777777" w:rsidTr="00170F62">
        <w:trPr>
          <w:trHeight w:val="183"/>
        </w:trPr>
        <w:tc>
          <w:tcPr>
            <w:tcW w:w="237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071CEB07" w14:textId="77777777" w:rsidR="00EC5726" w:rsidRPr="00047B27" w:rsidRDefault="00EC5726" w:rsidP="00170F62">
            <w:pPr>
              <w:rPr>
                <w:b/>
                <w:sz w:val="24"/>
              </w:rPr>
            </w:pPr>
            <w:r w:rsidRPr="00047B27">
              <w:rPr>
                <w:rFonts w:hint="eastAsia"/>
              </w:rPr>
              <w:t>研究責任者</w:t>
            </w:r>
            <w:r w:rsidR="004822B3" w:rsidRPr="00047B27">
              <w:rPr>
                <w:rFonts w:hint="eastAsia"/>
              </w:rPr>
              <w:t>職</w:t>
            </w:r>
            <w:r w:rsidRPr="00047B27">
              <w:rPr>
                <w:rFonts w:hint="eastAsia"/>
              </w:rPr>
              <w:t>氏名</w:t>
            </w:r>
          </w:p>
        </w:tc>
        <w:tc>
          <w:tcPr>
            <w:tcW w:w="6206" w:type="dxa"/>
            <w:gridSpan w:val="5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712070" w14:textId="77777777" w:rsidR="00EC5726" w:rsidRPr="00047B27" w:rsidRDefault="00EC5726" w:rsidP="00170F62">
            <w:pPr>
              <w:jc w:val="left"/>
              <w:rPr>
                <w:sz w:val="24"/>
              </w:rPr>
            </w:pPr>
          </w:p>
        </w:tc>
      </w:tr>
      <w:tr w:rsidR="00047B27" w:rsidRPr="003C5224" w14:paraId="2B6A926C" w14:textId="77777777" w:rsidTr="00170F62">
        <w:trPr>
          <w:trHeight w:val="253"/>
        </w:trPr>
        <w:tc>
          <w:tcPr>
            <w:tcW w:w="8582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28174CC" w14:textId="731426A0" w:rsidR="00EC5726" w:rsidRPr="001747C7" w:rsidRDefault="00EC5726" w:rsidP="00170F62">
            <w:pPr>
              <w:rPr>
                <w:sz w:val="20"/>
                <w:highlight w:val="yellow"/>
              </w:rPr>
            </w:pPr>
          </w:p>
        </w:tc>
      </w:tr>
      <w:tr w:rsidR="00047B27" w:rsidRPr="003C5224" w14:paraId="65D73A09" w14:textId="77777777" w:rsidTr="00170F62">
        <w:trPr>
          <w:trHeight w:val="275"/>
        </w:trPr>
        <w:tc>
          <w:tcPr>
            <w:tcW w:w="13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800AAF" w14:textId="77777777" w:rsidR="00EC5726" w:rsidRPr="003C5224" w:rsidRDefault="00EC5726" w:rsidP="00170F62">
            <w:pPr>
              <w:jc w:val="left"/>
            </w:pPr>
            <w:r w:rsidRPr="003C5224">
              <w:rPr>
                <w:rFonts w:hint="eastAsia"/>
              </w:rPr>
              <w:t>研究の説明</w:t>
            </w:r>
          </w:p>
        </w:tc>
        <w:tc>
          <w:tcPr>
            <w:tcW w:w="719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7526A00E" w14:textId="77777777" w:rsidR="00EC5726" w:rsidRPr="003C5224" w:rsidRDefault="00EC5726" w:rsidP="00170F62">
            <w:pPr>
              <w:rPr>
                <w:b/>
                <w:sz w:val="24"/>
              </w:rPr>
            </w:pPr>
          </w:p>
        </w:tc>
      </w:tr>
      <w:tr w:rsidR="00047B27" w:rsidRPr="00047B27" w14:paraId="692FC282" w14:textId="77777777" w:rsidTr="00170F62">
        <w:trPr>
          <w:trHeight w:val="6520"/>
        </w:trPr>
        <w:tc>
          <w:tcPr>
            <w:tcW w:w="85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DA5C57" w14:textId="307DB642" w:rsidR="000F3576" w:rsidRPr="00047B27" w:rsidRDefault="001567BE" w:rsidP="00170F62">
            <w:pPr>
              <w:jc w:val="left"/>
            </w:pPr>
            <w:r w:rsidRPr="00047B27">
              <w:rPr>
                <w:rFonts w:hint="eastAsia"/>
              </w:rPr>
              <w:t xml:space="preserve">１　</w:t>
            </w:r>
            <w:r w:rsidR="000F3576" w:rsidRPr="00047B27">
              <w:rPr>
                <w:rFonts w:hint="eastAsia"/>
              </w:rPr>
              <w:t>研究の目的・意義</w:t>
            </w:r>
            <w:r w:rsidR="008C63A3">
              <w:rPr>
                <w:rFonts w:hint="eastAsia"/>
              </w:rPr>
              <w:t>・予測される研究の成果等</w:t>
            </w:r>
            <w:r w:rsidR="009A79FC" w:rsidRPr="001747C7">
              <w:rPr>
                <w:rFonts w:hint="eastAsia"/>
                <w:vertAlign w:val="superscript"/>
              </w:rPr>
              <w:t>※２</w:t>
            </w:r>
          </w:p>
          <w:p w14:paraId="30152CC1" w14:textId="77777777" w:rsidR="000F3576" w:rsidRPr="00056C97" w:rsidRDefault="000F3576" w:rsidP="00170F62">
            <w:pPr>
              <w:ind w:leftChars="100" w:left="210" w:firstLineChars="100" w:firstLine="210"/>
              <w:jc w:val="left"/>
            </w:pPr>
          </w:p>
          <w:p w14:paraId="3762B5F7" w14:textId="77777777" w:rsidR="000F3576" w:rsidRPr="00047B27" w:rsidRDefault="000F3576" w:rsidP="00170F62">
            <w:pPr>
              <w:jc w:val="left"/>
            </w:pPr>
          </w:p>
          <w:p w14:paraId="60EB9401" w14:textId="2A815DA0" w:rsidR="00CC6E09" w:rsidRPr="00047B27" w:rsidRDefault="00CC6E09" w:rsidP="00170F62">
            <w:pPr>
              <w:jc w:val="left"/>
            </w:pPr>
            <w:r w:rsidRPr="00047B27">
              <w:rPr>
                <w:rFonts w:hint="eastAsia"/>
              </w:rPr>
              <w:t>２　使用する献血血液の</w:t>
            </w:r>
            <w:r w:rsidR="00047B27" w:rsidRPr="00047B27">
              <w:rPr>
                <w:rFonts w:hint="eastAsia"/>
              </w:rPr>
              <w:t>種類</w:t>
            </w:r>
            <w:r w:rsidRPr="00047B27">
              <w:rPr>
                <w:rFonts w:hint="eastAsia"/>
              </w:rPr>
              <w:t>・情報の項目</w:t>
            </w:r>
          </w:p>
          <w:p w14:paraId="4899CAF2" w14:textId="3FF19911" w:rsidR="00CC6E09" w:rsidRDefault="00056C97" w:rsidP="00170F62">
            <w:pPr>
              <w:ind w:leftChars="200" w:left="420"/>
              <w:jc w:val="left"/>
            </w:pPr>
            <w:r>
              <w:rPr>
                <w:rFonts w:hint="eastAsia"/>
              </w:rPr>
              <w:t>献血血液の種類：</w:t>
            </w:r>
          </w:p>
          <w:p w14:paraId="4F0B84EC" w14:textId="328A0821" w:rsidR="00056C97" w:rsidRPr="00047B27" w:rsidRDefault="00056C97" w:rsidP="00170F62">
            <w:pPr>
              <w:ind w:leftChars="200" w:left="420"/>
              <w:jc w:val="left"/>
            </w:pPr>
            <w:r>
              <w:rPr>
                <w:rFonts w:hint="eastAsia"/>
              </w:rPr>
              <w:t>献血血液の情報：</w:t>
            </w:r>
          </w:p>
          <w:p w14:paraId="07F737DE" w14:textId="77777777" w:rsidR="00CC6E09" w:rsidRPr="003C5224" w:rsidRDefault="00CC6E09" w:rsidP="00170F62">
            <w:pPr>
              <w:jc w:val="left"/>
            </w:pPr>
          </w:p>
          <w:p w14:paraId="3226E2DE" w14:textId="7ED0676E" w:rsidR="00CC6E09" w:rsidRPr="00047B27" w:rsidRDefault="00CC6E09" w:rsidP="00170F62">
            <w:pPr>
              <w:jc w:val="left"/>
            </w:pPr>
            <w:r w:rsidRPr="003C5224">
              <w:rPr>
                <w:rFonts w:hint="eastAsia"/>
              </w:rPr>
              <w:t xml:space="preserve">３　</w:t>
            </w:r>
            <w:r w:rsidR="00047B27">
              <w:rPr>
                <w:rFonts w:hint="eastAsia"/>
              </w:rPr>
              <w:t>共同研究機関</w:t>
            </w:r>
            <w:r w:rsidR="008C63A3">
              <w:rPr>
                <w:rFonts w:hint="eastAsia"/>
              </w:rPr>
              <w:t>及び研究責任者氏名</w:t>
            </w:r>
          </w:p>
          <w:p w14:paraId="18DA205D" w14:textId="268F837A" w:rsidR="00CC6E09" w:rsidRPr="008F21B8" w:rsidRDefault="00966254" w:rsidP="00170F62">
            <w:pPr>
              <w:ind w:leftChars="200" w:left="420"/>
              <w:jc w:val="left"/>
            </w:pPr>
            <w:r w:rsidRPr="008F21B8">
              <w:rPr>
                <w:rFonts w:hint="eastAsia"/>
              </w:rPr>
              <w:t>≪献血血液を使用する共同研究機関≫</w:t>
            </w:r>
          </w:p>
          <w:p w14:paraId="6AB39D0F" w14:textId="079D3C11" w:rsidR="00966254" w:rsidRPr="008F21B8" w:rsidRDefault="00966254" w:rsidP="00170F62">
            <w:pPr>
              <w:ind w:leftChars="200" w:left="420"/>
              <w:jc w:val="left"/>
            </w:pPr>
          </w:p>
          <w:p w14:paraId="36161611" w14:textId="47CD0994" w:rsidR="00966254" w:rsidRPr="008F21B8" w:rsidRDefault="00966254" w:rsidP="00170F62">
            <w:pPr>
              <w:ind w:leftChars="200" w:left="420"/>
              <w:jc w:val="left"/>
            </w:pPr>
            <w:r w:rsidRPr="008F21B8">
              <w:rPr>
                <w:rFonts w:hint="eastAsia"/>
              </w:rPr>
              <w:t>≪献血血液を使用しない共同研究機関≫</w:t>
            </w:r>
          </w:p>
          <w:p w14:paraId="6F59235A" w14:textId="264A2022" w:rsidR="00966254" w:rsidRPr="00966254" w:rsidRDefault="00966254" w:rsidP="00966254">
            <w:pPr>
              <w:jc w:val="left"/>
            </w:pPr>
          </w:p>
          <w:p w14:paraId="03184EBB" w14:textId="4E56A555" w:rsidR="00CC6E09" w:rsidRPr="00512A8C" w:rsidRDefault="008F21B8" w:rsidP="00170F62">
            <w:pPr>
              <w:jc w:val="left"/>
            </w:pPr>
            <w:r w:rsidRPr="00512A8C">
              <w:rPr>
                <w:rFonts w:hint="eastAsia"/>
              </w:rPr>
              <w:t>４　献血血液の利用を開始する予定日</w:t>
            </w:r>
          </w:p>
          <w:p w14:paraId="294BD742" w14:textId="34EC7EB4" w:rsidR="008F21B8" w:rsidRPr="00512A8C" w:rsidRDefault="008F21B8" w:rsidP="00170F62">
            <w:pPr>
              <w:jc w:val="left"/>
            </w:pPr>
            <w:r w:rsidRPr="00512A8C">
              <w:rPr>
                <w:rFonts w:hint="eastAsia"/>
              </w:rPr>
              <w:t xml:space="preserve">　　〇〇〇〇年〇月〇日</w:t>
            </w:r>
          </w:p>
          <w:p w14:paraId="4CD5A960" w14:textId="77777777" w:rsidR="008F21B8" w:rsidRPr="003C5224" w:rsidRDefault="008F21B8" w:rsidP="00170F62">
            <w:pPr>
              <w:jc w:val="left"/>
            </w:pPr>
          </w:p>
          <w:p w14:paraId="5690FF39" w14:textId="3CF65DFE" w:rsidR="000F3576" w:rsidRPr="003C5224" w:rsidRDefault="008F21B8" w:rsidP="00170F62">
            <w:pPr>
              <w:jc w:val="left"/>
            </w:pPr>
            <w:r>
              <w:rPr>
                <w:rFonts w:hint="eastAsia"/>
              </w:rPr>
              <w:t>５</w:t>
            </w:r>
            <w:r w:rsidR="001567BE" w:rsidRPr="003C5224">
              <w:rPr>
                <w:rFonts w:hint="eastAsia"/>
              </w:rPr>
              <w:t xml:space="preserve">　</w:t>
            </w:r>
            <w:bookmarkStart w:id="0" w:name="_Hlk179887420"/>
            <w:r w:rsidR="00373D4B">
              <w:rPr>
                <w:rFonts w:hint="eastAsia"/>
              </w:rPr>
              <w:t>研究</w:t>
            </w:r>
            <w:r w:rsidR="000F3576" w:rsidRPr="003C5224">
              <w:rPr>
                <w:rFonts w:hint="eastAsia"/>
              </w:rPr>
              <w:t>方法《献血血液の</w:t>
            </w:r>
            <w:r w:rsidR="00633C80">
              <w:rPr>
                <w:rFonts w:hint="eastAsia"/>
              </w:rPr>
              <w:t>具体的な</w:t>
            </w:r>
            <w:r w:rsidR="008C63A3">
              <w:rPr>
                <w:rFonts w:hint="eastAsia"/>
              </w:rPr>
              <w:t>使用目的・</w:t>
            </w:r>
            <w:r w:rsidR="000F3576" w:rsidRPr="003C5224">
              <w:rPr>
                <w:rFonts w:hint="eastAsia"/>
              </w:rPr>
              <w:t>使用方法含む》</w:t>
            </w:r>
            <w:bookmarkEnd w:id="0"/>
          </w:p>
          <w:p w14:paraId="139C1CC2" w14:textId="74711629" w:rsidR="00170F62" w:rsidRDefault="000B7AF0" w:rsidP="00170F62">
            <w:pPr>
              <w:ind w:leftChars="100" w:left="210" w:firstLineChars="100" w:firstLine="210"/>
              <w:jc w:val="lef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献血血液の</w:t>
            </w:r>
            <w:r w:rsidR="006C6D31">
              <w:rPr>
                <w:rFonts w:ascii="ＭＳ 明朝" w:eastAsia="ＭＳ 明朝" w:hAnsi="ＭＳ 明朝" w:cs="ＭＳ 明朝" w:hint="eastAsia"/>
              </w:rPr>
              <w:t>ヒト</w:t>
            </w:r>
            <w:r>
              <w:rPr>
                <w:rFonts w:ascii="ＭＳ 明朝" w:eastAsia="ＭＳ 明朝" w:hAnsi="ＭＳ 明朝" w:cs="ＭＳ 明朝" w:hint="eastAsia"/>
              </w:rPr>
              <w:t>遺伝子解析：□</w:t>
            </w:r>
            <w:r w:rsidR="00170F62">
              <w:rPr>
                <w:rFonts w:ascii="ＭＳ 明朝" w:eastAsia="ＭＳ 明朝" w:hAnsi="ＭＳ 明朝" w:cs="ＭＳ 明朝" w:hint="eastAsia"/>
              </w:rPr>
              <w:t>行いません。　□行います。</w:t>
            </w:r>
          </w:p>
          <w:p w14:paraId="6707E9EF" w14:textId="5280AEB1" w:rsidR="000F3576" w:rsidRDefault="00170F62" w:rsidP="00170F62">
            <w:pPr>
              <w:ind w:leftChars="100" w:left="210" w:firstLineChars="100" w:firstLine="210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《研究方法》</w:t>
            </w:r>
            <w:r w:rsidR="00F60066" w:rsidRPr="00145263">
              <w:rPr>
                <w:rFonts w:hint="eastAsia"/>
                <w:vertAlign w:val="superscript"/>
              </w:rPr>
              <w:t>※２</w:t>
            </w:r>
          </w:p>
          <w:p w14:paraId="4A506727" w14:textId="77777777" w:rsidR="006C6D31" w:rsidRPr="00047B27" w:rsidRDefault="006C6D31" w:rsidP="008F21B8">
            <w:pPr>
              <w:jc w:val="left"/>
            </w:pPr>
          </w:p>
          <w:p w14:paraId="09920FAC" w14:textId="536AB988" w:rsidR="00CC6E09" w:rsidRPr="00047B27" w:rsidRDefault="008F21B8" w:rsidP="00170F62">
            <w:pPr>
              <w:jc w:val="left"/>
            </w:pPr>
            <w:r>
              <w:rPr>
                <w:rFonts w:hint="eastAsia"/>
              </w:rPr>
              <w:t>６</w:t>
            </w:r>
            <w:r w:rsidR="00CC6E09" w:rsidRPr="00047B27">
              <w:rPr>
                <w:rFonts w:hint="eastAsia"/>
              </w:rPr>
              <w:t xml:space="preserve">　</w:t>
            </w:r>
            <w:r w:rsidR="003505B4">
              <w:rPr>
                <w:rFonts w:hint="eastAsia"/>
              </w:rPr>
              <w:t>献血血液の使用への</w:t>
            </w:r>
            <w:r w:rsidR="00CC6E09" w:rsidRPr="00047B27">
              <w:rPr>
                <w:rFonts w:hint="eastAsia"/>
              </w:rPr>
              <w:t>同意の撤回について</w:t>
            </w:r>
          </w:p>
          <w:p w14:paraId="436FFE6B" w14:textId="77777777" w:rsidR="00CC6E09" w:rsidRPr="00047B27" w:rsidRDefault="008C63A3" w:rsidP="00170F62">
            <w:pPr>
              <w:ind w:firstLineChars="200" w:firstLine="420"/>
              <w:jc w:val="left"/>
            </w:pPr>
            <w:r>
              <w:rPr>
                <w:rFonts w:hint="eastAsia"/>
              </w:rPr>
              <w:t>研究に使用される前で、個人の特定ができる状態であれば同意の撤回が出来ます。</w:t>
            </w:r>
          </w:p>
          <w:p w14:paraId="3A802CE8" w14:textId="77777777" w:rsidR="009D23D6" w:rsidRPr="009D23D6" w:rsidRDefault="009D23D6" w:rsidP="00170F62">
            <w:pPr>
              <w:jc w:val="left"/>
            </w:pPr>
          </w:p>
          <w:p w14:paraId="6247988C" w14:textId="671AAAF4" w:rsidR="00CC6E09" w:rsidRPr="003C5224" w:rsidRDefault="008F21B8" w:rsidP="00170F62">
            <w:pPr>
              <w:jc w:val="left"/>
            </w:pPr>
            <w:r>
              <w:rPr>
                <w:rFonts w:hint="eastAsia"/>
              </w:rPr>
              <w:t>７</w:t>
            </w:r>
            <w:r w:rsidR="008E21E8">
              <w:rPr>
                <w:rFonts w:hint="eastAsia"/>
              </w:rPr>
              <w:t xml:space="preserve">　上記</w:t>
            </w:r>
            <w:r w:rsidR="00C51647" w:rsidRPr="00145263">
              <w:rPr>
                <w:rFonts w:hint="eastAsia"/>
              </w:rPr>
              <w:t>６</w:t>
            </w:r>
            <w:r w:rsidR="00CC6E09" w:rsidRPr="003C5224">
              <w:rPr>
                <w:rFonts w:hint="eastAsia"/>
              </w:rPr>
              <w:t>を受け付ける方法</w:t>
            </w:r>
          </w:p>
          <w:p w14:paraId="6FB40BA6" w14:textId="77777777" w:rsidR="00CC6E09" w:rsidRPr="00047B27" w:rsidRDefault="008C63A3" w:rsidP="00170F62">
            <w:pPr>
              <w:ind w:firstLineChars="200" w:firstLine="420"/>
              <w:jc w:val="left"/>
            </w:pPr>
            <w:r>
              <w:rPr>
                <w:rFonts w:hint="eastAsia"/>
              </w:rPr>
              <w:t>「献血の同意説明書」の添付資料の記載にしたがって連絡をお願いします。</w:t>
            </w:r>
          </w:p>
        </w:tc>
      </w:tr>
      <w:tr w:rsidR="00047B27" w:rsidRPr="00047B27" w14:paraId="1F718208" w14:textId="77777777" w:rsidTr="00170F62">
        <w:trPr>
          <w:trHeight w:val="242"/>
        </w:trPr>
        <w:tc>
          <w:tcPr>
            <w:tcW w:w="6062" w:type="dxa"/>
            <w:gridSpan w:val="4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14:paraId="1D2C04AB" w14:textId="2DFC1ECB" w:rsidR="009A79FC" w:rsidRPr="001747C7" w:rsidRDefault="009A79FC" w:rsidP="00170F62">
            <w:pPr>
              <w:jc w:val="left"/>
              <w:rPr>
                <w:sz w:val="18"/>
                <w:szCs w:val="18"/>
              </w:rPr>
            </w:pPr>
            <w:r w:rsidRPr="001747C7">
              <w:rPr>
                <w:rFonts w:hint="eastAsia"/>
                <w:sz w:val="18"/>
                <w:szCs w:val="18"/>
              </w:rPr>
              <w:t>※</w:t>
            </w:r>
            <w:r w:rsidRPr="00145263">
              <w:rPr>
                <w:rFonts w:hint="eastAsia"/>
                <w:sz w:val="18"/>
                <w:szCs w:val="18"/>
              </w:rPr>
              <w:t>２：</w:t>
            </w:r>
            <w:r w:rsidRPr="001747C7">
              <w:rPr>
                <w:rFonts w:hint="eastAsia"/>
                <w:sz w:val="18"/>
                <w:szCs w:val="18"/>
              </w:rPr>
              <w:t>文章は、献血者にわかりやすい表現で作成してください。</w:t>
            </w:r>
          </w:p>
          <w:p w14:paraId="6845E1F2" w14:textId="16E9AA03" w:rsidR="0062133E" w:rsidRPr="00047B27" w:rsidRDefault="0062133E" w:rsidP="00170F62">
            <w:pPr>
              <w:jc w:val="left"/>
            </w:pPr>
            <w:r w:rsidRPr="00047B27">
              <w:rPr>
                <w:rFonts w:hint="eastAsia"/>
              </w:rPr>
              <w:t>本研究に関する問い合わせ先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F9F042" w14:textId="77777777" w:rsidR="0062133E" w:rsidRPr="00047B27" w:rsidRDefault="0062133E" w:rsidP="00170F62">
            <w:pPr>
              <w:jc w:val="center"/>
            </w:pPr>
            <w:r w:rsidRPr="00047B27">
              <w:rPr>
                <w:rFonts w:hint="eastAsia"/>
              </w:rPr>
              <w:t>受付番号</w:t>
            </w:r>
          </w:p>
        </w:tc>
        <w:tc>
          <w:tcPr>
            <w:tcW w:w="12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82EAAC" w14:textId="77777777" w:rsidR="0062133E" w:rsidRPr="00047B27" w:rsidRDefault="0062133E" w:rsidP="00170F62">
            <w:pPr>
              <w:jc w:val="left"/>
            </w:pPr>
          </w:p>
        </w:tc>
      </w:tr>
      <w:tr w:rsidR="00047B27" w:rsidRPr="00047B27" w14:paraId="5B2437D4" w14:textId="77777777" w:rsidTr="00170F62">
        <w:trPr>
          <w:trHeight w:val="167"/>
        </w:trPr>
        <w:tc>
          <w:tcPr>
            <w:tcW w:w="6062" w:type="dxa"/>
            <w:gridSpan w:val="4"/>
            <w:vMerge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14:paraId="60963390" w14:textId="77777777" w:rsidR="0062133E" w:rsidRPr="00047B27" w:rsidRDefault="0062133E" w:rsidP="00170F62">
            <w:pPr>
              <w:jc w:val="left"/>
            </w:pPr>
          </w:p>
        </w:tc>
        <w:tc>
          <w:tcPr>
            <w:tcW w:w="25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D45002A" w14:textId="77777777" w:rsidR="0062133E" w:rsidRPr="00047B27" w:rsidRDefault="0062133E" w:rsidP="00170F62">
            <w:pPr>
              <w:jc w:val="left"/>
              <w:rPr>
                <w:sz w:val="12"/>
              </w:rPr>
            </w:pPr>
          </w:p>
        </w:tc>
      </w:tr>
      <w:tr w:rsidR="00047B27" w:rsidRPr="00047B27" w14:paraId="414539AC" w14:textId="77777777" w:rsidTr="00170F62">
        <w:trPr>
          <w:trHeight w:val="277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right w:val="dashed" w:sz="4" w:space="0" w:color="auto"/>
            </w:tcBorders>
            <w:vAlign w:val="center"/>
          </w:tcPr>
          <w:p w14:paraId="177EA180" w14:textId="77777777" w:rsidR="00621050" w:rsidRPr="00047B27" w:rsidRDefault="00621050" w:rsidP="00170F62">
            <w:pPr>
              <w:rPr>
                <w:rFonts w:asciiTheme="minorEastAsia" w:hAnsiTheme="minorEastAsia"/>
              </w:rPr>
            </w:pPr>
            <w:r w:rsidRPr="00047B27">
              <w:rPr>
                <w:rFonts w:asciiTheme="minorEastAsia" w:hAnsiTheme="minorEastAsia" w:hint="eastAsia"/>
              </w:rPr>
              <w:t>所属</w:t>
            </w:r>
          </w:p>
        </w:tc>
        <w:tc>
          <w:tcPr>
            <w:tcW w:w="7623" w:type="dxa"/>
            <w:gridSpan w:val="7"/>
            <w:tcBorders>
              <w:top w:val="single" w:sz="8" w:space="0" w:color="auto"/>
              <w:left w:val="dashed" w:sz="4" w:space="0" w:color="auto"/>
              <w:right w:val="single" w:sz="8" w:space="0" w:color="auto"/>
            </w:tcBorders>
            <w:vAlign w:val="center"/>
          </w:tcPr>
          <w:p w14:paraId="70066B09" w14:textId="77777777" w:rsidR="00621050" w:rsidRPr="00047B27" w:rsidRDefault="00621050" w:rsidP="00170F62">
            <w:pPr>
              <w:jc w:val="left"/>
            </w:pPr>
          </w:p>
        </w:tc>
      </w:tr>
      <w:tr w:rsidR="00047B27" w:rsidRPr="00047B27" w14:paraId="0B6C4B1A" w14:textId="77777777" w:rsidTr="00170F62">
        <w:trPr>
          <w:trHeight w:val="239"/>
        </w:trPr>
        <w:tc>
          <w:tcPr>
            <w:tcW w:w="959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14:paraId="17C249A3" w14:textId="77777777" w:rsidR="00621050" w:rsidRPr="00047B27" w:rsidRDefault="00621050" w:rsidP="00170F62">
            <w:pPr>
              <w:rPr>
                <w:rFonts w:asciiTheme="minorEastAsia" w:hAnsiTheme="minorEastAsia"/>
              </w:rPr>
            </w:pPr>
            <w:r w:rsidRPr="00047B27">
              <w:rPr>
                <w:rFonts w:asciiTheme="minorEastAsia" w:hAnsiTheme="minorEastAsia" w:hint="eastAsia"/>
              </w:rPr>
              <w:t>担当者</w:t>
            </w:r>
          </w:p>
        </w:tc>
        <w:tc>
          <w:tcPr>
            <w:tcW w:w="7623" w:type="dxa"/>
            <w:gridSpan w:val="7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14:paraId="138FB701" w14:textId="77777777" w:rsidR="00621050" w:rsidRPr="00047B27" w:rsidRDefault="00621050" w:rsidP="00170F62">
            <w:pPr>
              <w:jc w:val="left"/>
            </w:pPr>
          </w:p>
        </w:tc>
      </w:tr>
      <w:tr w:rsidR="00047B27" w:rsidRPr="00047B27" w14:paraId="06072172" w14:textId="77777777" w:rsidTr="00170F62">
        <w:trPr>
          <w:trHeight w:val="201"/>
        </w:trPr>
        <w:tc>
          <w:tcPr>
            <w:tcW w:w="959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14:paraId="5489DE97" w14:textId="77777777" w:rsidR="00621050" w:rsidRPr="00047B27" w:rsidRDefault="00621050" w:rsidP="00170F62">
            <w:pPr>
              <w:rPr>
                <w:rFonts w:asciiTheme="minorEastAsia" w:hAnsiTheme="minorEastAsia"/>
              </w:rPr>
            </w:pPr>
            <w:r w:rsidRPr="00047B27">
              <w:rPr>
                <w:rFonts w:asciiTheme="minorEastAsia" w:hAnsiTheme="minorEastAsia" w:hint="eastAsia"/>
              </w:rPr>
              <w:t>電話</w:t>
            </w:r>
          </w:p>
        </w:tc>
        <w:tc>
          <w:tcPr>
            <w:tcW w:w="7623" w:type="dxa"/>
            <w:gridSpan w:val="7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14:paraId="482D1EE5" w14:textId="77777777" w:rsidR="00621050" w:rsidRPr="00047B27" w:rsidRDefault="00621050" w:rsidP="00170F62">
            <w:pPr>
              <w:jc w:val="left"/>
            </w:pPr>
          </w:p>
        </w:tc>
      </w:tr>
      <w:tr w:rsidR="00047B27" w:rsidRPr="00047B27" w14:paraId="357F6D2A" w14:textId="77777777" w:rsidTr="00170F62">
        <w:trPr>
          <w:trHeight w:val="291"/>
        </w:trPr>
        <w:tc>
          <w:tcPr>
            <w:tcW w:w="959" w:type="dxa"/>
            <w:tcBorders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A9AB541" w14:textId="77777777" w:rsidR="00621050" w:rsidRPr="00047B27" w:rsidRDefault="00621050" w:rsidP="00170F62">
            <w:pPr>
              <w:rPr>
                <w:rFonts w:asciiTheme="minorEastAsia" w:hAnsiTheme="minorEastAsia"/>
              </w:rPr>
            </w:pPr>
            <w:r w:rsidRPr="00047B27">
              <w:rPr>
                <w:rFonts w:asciiTheme="minorEastAsia" w:hAnsiTheme="minorEastAsia"/>
              </w:rPr>
              <w:t>Mail</w:t>
            </w:r>
          </w:p>
        </w:tc>
        <w:tc>
          <w:tcPr>
            <w:tcW w:w="7623" w:type="dxa"/>
            <w:gridSpan w:val="7"/>
            <w:tcBorders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286A35" w14:textId="77777777" w:rsidR="00621050" w:rsidRPr="00047B27" w:rsidRDefault="00621050" w:rsidP="00170F62">
            <w:pPr>
              <w:jc w:val="left"/>
            </w:pPr>
          </w:p>
        </w:tc>
      </w:tr>
    </w:tbl>
    <w:p w14:paraId="748BAC1C" w14:textId="77777777" w:rsidR="00763720" w:rsidRPr="00047B27" w:rsidRDefault="00E54CC7">
      <w:r w:rsidRPr="00047B27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56B5CB" wp14:editId="7288FDE4">
                <wp:simplePos x="0" y="0"/>
                <wp:positionH relativeFrom="column">
                  <wp:posOffset>-73660</wp:posOffset>
                </wp:positionH>
                <wp:positionV relativeFrom="paragraph">
                  <wp:posOffset>8830310</wp:posOffset>
                </wp:positionV>
                <wp:extent cx="5452745" cy="184150"/>
                <wp:effectExtent l="0" t="0" r="14605" b="2540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2745" cy="184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C64B5A8" w14:textId="77777777" w:rsidR="004C3668" w:rsidRPr="00DC79F9" w:rsidRDefault="00E54CC7" w:rsidP="00DC79F9">
                            <w:pPr>
                              <w:adjustRightInd w:val="0"/>
                              <w:snapToGrid w:val="0"/>
                              <w:ind w:left="180" w:hangingChars="100" w:hanging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本</w:t>
                            </w:r>
                            <w:r w:rsidR="00E82AC4">
                              <w:rPr>
                                <w:rFonts w:hint="eastAsia"/>
                                <w:sz w:val="18"/>
                              </w:rPr>
                              <w:t>書は日本赤十字社ホームページで公開</w:t>
                            </w:r>
                            <w:r w:rsidR="00A062E2">
                              <w:rPr>
                                <w:rFonts w:hint="eastAsia"/>
                                <w:sz w:val="18"/>
                              </w:rPr>
                              <w:t>され、必要に応じ献血者への説明資料として使用されます</w:t>
                            </w:r>
                            <w:r w:rsidRPr="00E54CC7">
                              <w:rPr>
                                <w:rFonts w:hint="eastAsia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56B5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5.8pt;margin-top:695.3pt;width:429.35pt;height:1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" filled="f" strokeweight=".5pt">
                <v:textbox inset="5.85pt,.7pt,5.85pt,.7pt">
                  <w:txbxContent>
                    <w:p w14:paraId="6C64B5A8" w14:textId="77777777" w:rsidR="004C3668" w:rsidRPr="00DC79F9" w:rsidRDefault="00E54CC7" w:rsidP="00DC79F9">
                      <w:pPr>
                        <w:adjustRightInd w:val="0"/>
                        <w:snapToGrid w:val="0"/>
                        <w:ind w:left="180" w:hangingChars="100" w:hanging="18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本</w:t>
                      </w:r>
                      <w:r w:rsidR="00E82AC4">
                        <w:rPr>
                          <w:rFonts w:hint="eastAsia"/>
                          <w:sz w:val="18"/>
                        </w:rPr>
                        <w:t>書は日本赤十字社ホームページで公開</w:t>
                      </w:r>
                      <w:r w:rsidR="00A062E2">
                        <w:rPr>
                          <w:rFonts w:hint="eastAsia"/>
                          <w:sz w:val="18"/>
                        </w:rPr>
                        <w:t>され、必要に応じ献血者への説明資料として使用されます</w:t>
                      </w:r>
                      <w:r w:rsidRPr="00E54CC7">
                        <w:rPr>
                          <w:rFonts w:hint="eastAsia"/>
                          <w:sz w:val="18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63720" w:rsidRPr="00047B27" w:rsidSect="004452B9">
      <w:headerReference w:type="default" r:id="rId10"/>
      <w:footerReference w:type="default" r:id="rId11"/>
      <w:pgSz w:w="11906" w:h="16838" w:code="9"/>
      <w:pgMar w:top="1418" w:right="1701" w:bottom="1134" w:left="1701" w:header="680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79820" w14:textId="77777777" w:rsidR="00675478" w:rsidRDefault="00675478" w:rsidP="00CD4A2D">
      <w:r>
        <w:separator/>
      </w:r>
    </w:p>
  </w:endnote>
  <w:endnote w:type="continuationSeparator" w:id="0">
    <w:p w14:paraId="31F998F1" w14:textId="77777777" w:rsidR="00675478" w:rsidRDefault="00675478" w:rsidP="00CD4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EB5AD" w14:textId="77777777" w:rsidR="004452B9" w:rsidRPr="00CB191A" w:rsidRDefault="004452B9" w:rsidP="004452B9">
    <w:pPr>
      <w:pStyle w:val="a5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87E98" w14:textId="77777777" w:rsidR="00675478" w:rsidRDefault="00675478" w:rsidP="00CD4A2D">
      <w:r>
        <w:separator/>
      </w:r>
    </w:p>
  </w:footnote>
  <w:footnote w:type="continuationSeparator" w:id="0">
    <w:p w14:paraId="2B8BD121" w14:textId="77777777" w:rsidR="00675478" w:rsidRDefault="00675478" w:rsidP="00CD4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9F679" w14:textId="34FD19D7" w:rsidR="007E3426" w:rsidRDefault="007E3426" w:rsidP="00E22373">
    <w:pPr>
      <w:pStyle w:val="a3"/>
      <w:jc w:val="right"/>
    </w:pPr>
    <w:r>
      <w:rPr>
        <w:rFonts w:hint="eastAsia"/>
      </w:rPr>
      <w:t>様式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trackRevisions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44B2"/>
    <w:rsid w:val="000125A1"/>
    <w:rsid w:val="000424A3"/>
    <w:rsid w:val="00047B27"/>
    <w:rsid w:val="00056C97"/>
    <w:rsid w:val="0009286B"/>
    <w:rsid w:val="000A6547"/>
    <w:rsid w:val="000B7AF0"/>
    <w:rsid w:val="000E378D"/>
    <w:rsid w:val="000E43EE"/>
    <w:rsid w:val="000F3576"/>
    <w:rsid w:val="00134110"/>
    <w:rsid w:val="00137BCB"/>
    <w:rsid w:val="00140ABD"/>
    <w:rsid w:val="00144FB5"/>
    <w:rsid w:val="00145263"/>
    <w:rsid w:val="00147F41"/>
    <w:rsid w:val="001567BE"/>
    <w:rsid w:val="00170F62"/>
    <w:rsid w:val="001747C7"/>
    <w:rsid w:val="001B34B7"/>
    <w:rsid w:val="001D04B0"/>
    <w:rsid w:val="00275FBE"/>
    <w:rsid w:val="00290D49"/>
    <w:rsid w:val="002C3FB4"/>
    <w:rsid w:val="002D5B31"/>
    <w:rsid w:val="002E1C1A"/>
    <w:rsid w:val="002E508B"/>
    <w:rsid w:val="00302F88"/>
    <w:rsid w:val="00322977"/>
    <w:rsid w:val="00334AF6"/>
    <w:rsid w:val="003505B4"/>
    <w:rsid w:val="003607A4"/>
    <w:rsid w:val="00373D4B"/>
    <w:rsid w:val="00374313"/>
    <w:rsid w:val="003844E3"/>
    <w:rsid w:val="003C5224"/>
    <w:rsid w:val="003D4FDA"/>
    <w:rsid w:val="004452B9"/>
    <w:rsid w:val="00447729"/>
    <w:rsid w:val="00462796"/>
    <w:rsid w:val="00465F5F"/>
    <w:rsid w:val="004822B3"/>
    <w:rsid w:val="00487F29"/>
    <w:rsid w:val="004B4BF5"/>
    <w:rsid w:val="004C3668"/>
    <w:rsid w:val="004D1B86"/>
    <w:rsid w:val="004D6CD6"/>
    <w:rsid w:val="004E4EBC"/>
    <w:rsid w:val="004F1F88"/>
    <w:rsid w:val="00511CB7"/>
    <w:rsid w:val="00512A8C"/>
    <w:rsid w:val="00526D5C"/>
    <w:rsid w:val="00543A81"/>
    <w:rsid w:val="005A38DC"/>
    <w:rsid w:val="005F6EFF"/>
    <w:rsid w:val="00605DF0"/>
    <w:rsid w:val="00621050"/>
    <w:rsid w:val="0062133E"/>
    <w:rsid w:val="00633C80"/>
    <w:rsid w:val="00657A3B"/>
    <w:rsid w:val="006724D6"/>
    <w:rsid w:val="00675478"/>
    <w:rsid w:val="006A67CE"/>
    <w:rsid w:val="006A7EB9"/>
    <w:rsid w:val="006B02B3"/>
    <w:rsid w:val="006B1A46"/>
    <w:rsid w:val="006B297D"/>
    <w:rsid w:val="006B44D7"/>
    <w:rsid w:val="006C6732"/>
    <w:rsid w:val="006C6D31"/>
    <w:rsid w:val="0072685A"/>
    <w:rsid w:val="00743C95"/>
    <w:rsid w:val="00763720"/>
    <w:rsid w:val="0077450A"/>
    <w:rsid w:val="00784D95"/>
    <w:rsid w:val="007B73B5"/>
    <w:rsid w:val="007B7884"/>
    <w:rsid w:val="007E3426"/>
    <w:rsid w:val="00842340"/>
    <w:rsid w:val="00875F92"/>
    <w:rsid w:val="00880A52"/>
    <w:rsid w:val="008C32B0"/>
    <w:rsid w:val="008C63A3"/>
    <w:rsid w:val="008E21E8"/>
    <w:rsid w:val="008F14F1"/>
    <w:rsid w:val="008F21B8"/>
    <w:rsid w:val="008F3B18"/>
    <w:rsid w:val="00966254"/>
    <w:rsid w:val="00997A6D"/>
    <w:rsid w:val="009A0A59"/>
    <w:rsid w:val="009A79FC"/>
    <w:rsid w:val="009D23D6"/>
    <w:rsid w:val="009D6B8F"/>
    <w:rsid w:val="00A062E2"/>
    <w:rsid w:val="00A378AF"/>
    <w:rsid w:val="00A444B2"/>
    <w:rsid w:val="00A807BD"/>
    <w:rsid w:val="00AD7B73"/>
    <w:rsid w:val="00AF2B9D"/>
    <w:rsid w:val="00B51996"/>
    <w:rsid w:val="00B61F6A"/>
    <w:rsid w:val="00BE2DF1"/>
    <w:rsid w:val="00C276C4"/>
    <w:rsid w:val="00C41372"/>
    <w:rsid w:val="00C447F1"/>
    <w:rsid w:val="00C51647"/>
    <w:rsid w:val="00C64701"/>
    <w:rsid w:val="00C960DB"/>
    <w:rsid w:val="00C966F5"/>
    <w:rsid w:val="00CB191A"/>
    <w:rsid w:val="00CC6E09"/>
    <w:rsid w:val="00CD4A2D"/>
    <w:rsid w:val="00D210CB"/>
    <w:rsid w:val="00D22C90"/>
    <w:rsid w:val="00D54A25"/>
    <w:rsid w:val="00D74CE8"/>
    <w:rsid w:val="00DC0C5D"/>
    <w:rsid w:val="00DC79F9"/>
    <w:rsid w:val="00E22373"/>
    <w:rsid w:val="00E54CC7"/>
    <w:rsid w:val="00E61B77"/>
    <w:rsid w:val="00E82AC4"/>
    <w:rsid w:val="00EA63F3"/>
    <w:rsid w:val="00EC373E"/>
    <w:rsid w:val="00EC5726"/>
    <w:rsid w:val="00ED38D3"/>
    <w:rsid w:val="00EE55D3"/>
    <w:rsid w:val="00F25DDC"/>
    <w:rsid w:val="00F31829"/>
    <w:rsid w:val="00F60066"/>
    <w:rsid w:val="00F81C7A"/>
    <w:rsid w:val="00FB33B9"/>
    <w:rsid w:val="00FC7347"/>
    <w:rsid w:val="00FF117D"/>
    <w:rsid w:val="00FF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D29967"/>
  <w15:docId w15:val="{FE6CA1FE-B99E-4F8D-B579-787C63FF7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4A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4A2D"/>
  </w:style>
  <w:style w:type="paragraph" w:styleId="a5">
    <w:name w:val="footer"/>
    <w:basedOn w:val="a"/>
    <w:link w:val="a6"/>
    <w:uiPriority w:val="99"/>
    <w:unhideWhenUsed/>
    <w:rsid w:val="00CD4A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4A2D"/>
  </w:style>
  <w:style w:type="paragraph" w:styleId="a7">
    <w:name w:val="Balloon Text"/>
    <w:basedOn w:val="a"/>
    <w:link w:val="a8"/>
    <w:uiPriority w:val="99"/>
    <w:semiHidden/>
    <w:unhideWhenUsed/>
    <w:rsid w:val="00A378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78A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B7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1D04B0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1D04B0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1D04B0"/>
  </w:style>
  <w:style w:type="paragraph" w:styleId="ad">
    <w:name w:val="annotation subject"/>
    <w:basedOn w:val="ab"/>
    <w:next w:val="ab"/>
    <w:link w:val="ae"/>
    <w:uiPriority w:val="99"/>
    <w:semiHidden/>
    <w:unhideWhenUsed/>
    <w:rsid w:val="001D04B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D04B0"/>
    <w:rPr>
      <w:b/>
      <w:bCs/>
    </w:rPr>
  </w:style>
  <w:style w:type="paragraph" w:styleId="af">
    <w:name w:val="Revision"/>
    <w:hidden/>
    <w:uiPriority w:val="99"/>
    <w:semiHidden/>
    <w:rsid w:val="00C51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0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6FE09CE39305D46BEDA9B5CA6DB6408" ma:contentTypeVersion="17" ma:contentTypeDescription="新しいドキュメントを作成します。" ma:contentTypeScope="" ma:versionID="1a154af255ef191abc8e209b25201cea">
  <xsd:schema xmlns:xsd="http://www.w3.org/2001/XMLSchema" xmlns:xs="http://www.w3.org/2001/XMLSchema" xmlns:p="http://schemas.microsoft.com/office/2006/metadata/properties" xmlns:ns2="667a2a61-bd98-4951-8910-342c84c7b58e" xmlns:ns3="5694f79e-3773-40fb-8007-d20c6f3215ff" targetNamespace="http://schemas.microsoft.com/office/2006/metadata/properties" ma:root="true" ma:fieldsID="dec58b484e101bb07044d865736e9ab2" ns2:_="" ns3:_="">
    <xsd:import namespace="667a2a61-bd98-4951-8910-342c84c7b58e"/>
    <xsd:import namespace="5694f79e-3773-40fb-8007-d20c6f3215f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_Flow_SignoffStatus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a2a61-bd98-4951-8910-342c84c7b5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4f79e-3773-40fb-8007-d20c6f321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6" nillable="true" ma:displayName="承認の状態" ma:internalName="_x0024_Resources_x003a_core_x002c_Signoff_Status_x003b_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5694f79e-3773-40fb-8007-d20c6f3215ff" xsi:nil="true"/>
  </documentManagement>
</p:properties>
</file>

<file path=customXml/itemProps1.xml><?xml version="1.0" encoding="utf-8"?>
<ds:datastoreItem xmlns:ds="http://schemas.openxmlformats.org/officeDocument/2006/customXml" ds:itemID="{7754F6C4-21A5-4D2F-B7F0-8EBADD744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a2a61-bd98-4951-8910-342c84c7b58e"/>
    <ds:schemaRef ds:uri="5694f79e-3773-40fb-8007-d20c6f3215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F5B1F5-3A1D-4FE6-9ECA-90366E50B6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5D505C-B1AB-4DD8-A89D-10776151A7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CC650E-D165-4465-AF2A-7481330FF6B6}">
  <ds:schemaRefs>
    <ds:schemaRef ds:uri="http://schemas.microsoft.com/office/2006/metadata/properties"/>
    <ds:schemaRef ds:uri="http://schemas.microsoft.com/office/infopath/2007/PartnerControls"/>
    <ds:schemaRef ds:uri="5694f79e-3773-40fb-8007-d20c6f3215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7</Words>
  <Characters>288</Characters>
  <Application>Microsoft Office Word</Application>
  <DocSecurity>0</DocSecurity>
  <Lines>22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赤十字社</dc:creator>
  <cp:lastModifiedBy>小関秀幸</cp:lastModifiedBy>
  <cp:revision>17</cp:revision>
  <cp:lastPrinted>2022-10-24T07:02:00Z</cp:lastPrinted>
  <dcterms:created xsi:type="dcterms:W3CDTF">2020-05-18T01:26:00Z</dcterms:created>
  <dcterms:modified xsi:type="dcterms:W3CDTF">2024-10-23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FE09CE39305D46BEDA9B5CA6DB6408</vt:lpwstr>
  </property>
</Properties>
</file>